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F6" w:rsidRPr="00B33F10" w:rsidRDefault="00F8212C" w:rsidP="006169F6">
      <w:pPr>
        <w:spacing w:after="10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33F1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KWESTIONARIUSZ OSOBOWY DLA OSOBY UBIEGAJĄCEJ SIĘ </w:t>
      </w:r>
      <w:r w:rsidR="00EB4D84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B33F1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 ZATRUDNIENIE</w:t>
      </w:r>
    </w:p>
    <w:p w:rsidR="007A25A1" w:rsidRPr="00B33F10" w:rsidRDefault="007A25A1" w:rsidP="006169F6">
      <w:pPr>
        <w:spacing w:after="10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tbl>
      <w:tblPr>
        <w:tblStyle w:val="Tabela-Siatk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"/>
        <w:gridCol w:w="3241"/>
        <w:gridCol w:w="5588"/>
      </w:tblGrid>
      <w:tr w:rsidR="00277515" w:rsidRPr="00B33F10" w:rsidTr="00881A78">
        <w:trPr>
          <w:trHeight w:val="454"/>
          <w:jc w:val="center"/>
        </w:trPr>
        <w:tc>
          <w:tcPr>
            <w:tcW w:w="495" w:type="dxa"/>
          </w:tcPr>
          <w:p w:rsidR="007A25A1" w:rsidRPr="00B33F10" w:rsidRDefault="00F8212C" w:rsidP="007A25A1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1.</w:t>
            </w:r>
          </w:p>
        </w:tc>
        <w:tc>
          <w:tcPr>
            <w:tcW w:w="3247" w:type="dxa"/>
          </w:tcPr>
          <w:p w:rsidR="007A25A1" w:rsidRPr="00B33F10" w:rsidRDefault="00F8212C" w:rsidP="007A25A1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Imię(imiona) i nazwisko</w:t>
            </w:r>
          </w:p>
        </w:tc>
        <w:tc>
          <w:tcPr>
            <w:tcW w:w="5609" w:type="dxa"/>
          </w:tcPr>
          <w:p w:rsidR="00570939" w:rsidRPr="00B33F10" w:rsidRDefault="00570939" w:rsidP="0057093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454"/>
          <w:jc w:val="center"/>
        </w:trPr>
        <w:tc>
          <w:tcPr>
            <w:tcW w:w="495" w:type="dxa"/>
          </w:tcPr>
          <w:p w:rsidR="007A25A1" w:rsidRPr="00B33F10" w:rsidRDefault="00F8212C" w:rsidP="007A25A1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2.</w:t>
            </w:r>
          </w:p>
        </w:tc>
        <w:tc>
          <w:tcPr>
            <w:tcW w:w="3247" w:type="dxa"/>
          </w:tcPr>
          <w:p w:rsidR="007A25A1" w:rsidRPr="00B33F10" w:rsidRDefault="00F8212C" w:rsidP="007A25A1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Imiona rodziców</w:t>
            </w:r>
          </w:p>
        </w:tc>
        <w:tc>
          <w:tcPr>
            <w:tcW w:w="5609" w:type="dxa"/>
          </w:tcPr>
          <w:p w:rsidR="00570939" w:rsidRPr="00B33F10" w:rsidRDefault="00570939" w:rsidP="0057093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454"/>
          <w:jc w:val="center"/>
        </w:trPr>
        <w:tc>
          <w:tcPr>
            <w:tcW w:w="495" w:type="dxa"/>
          </w:tcPr>
          <w:p w:rsidR="007A25A1" w:rsidRPr="00B33F10" w:rsidRDefault="00F8212C" w:rsidP="007A25A1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3.</w:t>
            </w:r>
          </w:p>
        </w:tc>
        <w:tc>
          <w:tcPr>
            <w:tcW w:w="3247" w:type="dxa"/>
          </w:tcPr>
          <w:p w:rsidR="007A25A1" w:rsidRPr="00B33F10" w:rsidRDefault="00F8212C" w:rsidP="007A25A1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Data</w:t>
            </w:r>
            <w:r w:rsidR="00327BF5" w:rsidRPr="00B33F10">
              <w:rPr>
                <w:rFonts w:ascii="Arial" w:hAnsi="Arial" w:cs="Arial"/>
              </w:rPr>
              <w:t xml:space="preserve"> i miejsce</w:t>
            </w:r>
            <w:r w:rsidRPr="00B33F10">
              <w:rPr>
                <w:rFonts w:ascii="Arial" w:hAnsi="Arial" w:cs="Arial"/>
              </w:rPr>
              <w:t xml:space="preserve"> urodzenia</w:t>
            </w:r>
          </w:p>
        </w:tc>
        <w:tc>
          <w:tcPr>
            <w:tcW w:w="5609" w:type="dxa"/>
          </w:tcPr>
          <w:p w:rsidR="00570939" w:rsidRPr="00B33F10" w:rsidRDefault="00570939" w:rsidP="0057093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454"/>
          <w:jc w:val="center"/>
        </w:trPr>
        <w:tc>
          <w:tcPr>
            <w:tcW w:w="495" w:type="dxa"/>
          </w:tcPr>
          <w:p w:rsidR="007A25A1" w:rsidRPr="00B33F10" w:rsidRDefault="00F8212C" w:rsidP="007A25A1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4.</w:t>
            </w:r>
          </w:p>
        </w:tc>
        <w:tc>
          <w:tcPr>
            <w:tcW w:w="3247" w:type="dxa"/>
          </w:tcPr>
          <w:p w:rsidR="007A25A1" w:rsidRPr="00B33F10" w:rsidRDefault="00F8212C" w:rsidP="007A25A1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Obywatelstwo</w:t>
            </w:r>
            <w:r w:rsidR="00327BF5" w:rsidRPr="00B33F10">
              <w:rPr>
                <w:rFonts w:ascii="Arial" w:hAnsi="Arial" w:cs="Arial"/>
              </w:rPr>
              <w:t xml:space="preserve"> lub obywatelstwa</w:t>
            </w:r>
          </w:p>
        </w:tc>
        <w:tc>
          <w:tcPr>
            <w:tcW w:w="5609" w:type="dxa"/>
          </w:tcPr>
          <w:p w:rsidR="00570939" w:rsidRPr="00B33F10" w:rsidRDefault="00570939" w:rsidP="0057093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4B11CB" w:rsidRPr="00B33F10" w:rsidRDefault="00F8212C" w:rsidP="007A25A1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5.</w:t>
            </w:r>
          </w:p>
        </w:tc>
        <w:tc>
          <w:tcPr>
            <w:tcW w:w="8856" w:type="dxa"/>
            <w:gridSpan w:val="2"/>
          </w:tcPr>
          <w:p w:rsidR="004B11CB" w:rsidRPr="00B33F10" w:rsidRDefault="00F8212C" w:rsidP="004B11CB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Miejsce zamieszkania</w:t>
            </w: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570939" w:rsidRPr="00B33F10" w:rsidRDefault="00570939" w:rsidP="007A25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570939" w:rsidRPr="00B33F10" w:rsidRDefault="00570939" w:rsidP="0057093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10A15" w:rsidRPr="00B33F10" w:rsidTr="00881A78">
        <w:trPr>
          <w:gridAfter w:val="1"/>
          <w:wAfter w:w="5609" w:type="dxa"/>
          <w:trHeight w:val="70"/>
          <w:jc w:val="center"/>
        </w:trPr>
        <w:tc>
          <w:tcPr>
            <w:tcW w:w="495" w:type="dxa"/>
          </w:tcPr>
          <w:p w:rsidR="00210A15" w:rsidRPr="00B33F10" w:rsidRDefault="00210A15" w:rsidP="000A4A0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47" w:type="dxa"/>
          </w:tcPr>
          <w:p w:rsidR="00210A15" w:rsidRPr="00B33F10" w:rsidRDefault="00210A15" w:rsidP="000A4A0F">
            <w:pPr>
              <w:rPr>
                <w:rFonts w:ascii="Arial" w:hAnsi="Arial" w:cs="Arial"/>
              </w:rPr>
            </w:pPr>
          </w:p>
        </w:tc>
      </w:tr>
      <w:tr w:rsidR="007350C0" w:rsidRPr="00B33F10" w:rsidTr="00881A78">
        <w:trPr>
          <w:gridAfter w:val="1"/>
          <w:wAfter w:w="5609" w:type="dxa"/>
          <w:trHeight w:val="454"/>
          <w:jc w:val="center"/>
        </w:trPr>
        <w:tc>
          <w:tcPr>
            <w:tcW w:w="495" w:type="dxa"/>
          </w:tcPr>
          <w:p w:rsidR="007350C0" w:rsidRPr="00B33F10" w:rsidRDefault="007350C0" w:rsidP="000A4A0F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6.</w:t>
            </w:r>
          </w:p>
        </w:tc>
        <w:tc>
          <w:tcPr>
            <w:tcW w:w="3247" w:type="dxa"/>
          </w:tcPr>
          <w:p w:rsidR="007350C0" w:rsidRPr="00B33F10" w:rsidRDefault="007350C0" w:rsidP="000A4A0F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Dane kontaktowe</w:t>
            </w:r>
          </w:p>
        </w:tc>
      </w:tr>
      <w:tr w:rsidR="00210A15" w:rsidRPr="00B33F10" w:rsidTr="00881A78">
        <w:trPr>
          <w:trHeight w:val="224"/>
          <w:jc w:val="center"/>
        </w:trPr>
        <w:tc>
          <w:tcPr>
            <w:tcW w:w="495" w:type="dxa"/>
          </w:tcPr>
          <w:p w:rsidR="00210A15" w:rsidRPr="00B33F10" w:rsidRDefault="00210A15" w:rsidP="000A4A0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</w:tcPr>
          <w:p w:rsidR="00210A15" w:rsidRPr="00B33F10" w:rsidRDefault="00210A15" w:rsidP="000A4A0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7350C0" w:rsidRPr="00B33F10" w:rsidTr="00881A78">
        <w:trPr>
          <w:gridAfter w:val="1"/>
          <w:wAfter w:w="5609" w:type="dxa"/>
          <w:trHeight w:val="70"/>
          <w:jc w:val="center"/>
        </w:trPr>
        <w:tc>
          <w:tcPr>
            <w:tcW w:w="495" w:type="dxa"/>
          </w:tcPr>
          <w:p w:rsidR="007350C0" w:rsidRPr="00B33F10" w:rsidRDefault="007350C0" w:rsidP="000A4A0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47" w:type="dxa"/>
          </w:tcPr>
          <w:p w:rsidR="007350C0" w:rsidRPr="00B33F10" w:rsidRDefault="007350C0" w:rsidP="000A4A0F">
            <w:pPr>
              <w:rPr>
                <w:rFonts w:ascii="Arial" w:hAnsi="Arial" w:cs="Arial"/>
              </w:rPr>
            </w:pPr>
          </w:p>
        </w:tc>
      </w:tr>
      <w:tr w:rsidR="007350C0" w:rsidRPr="00B33F10" w:rsidTr="00881A78">
        <w:trPr>
          <w:gridAfter w:val="1"/>
          <w:wAfter w:w="5609" w:type="dxa"/>
          <w:trHeight w:val="454"/>
          <w:jc w:val="center"/>
        </w:trPr>
        <w:tc>
          <w:tcPr>
            <w:tcW w:w="495" w:type="dxa"/>
          </w:tcPr>
          <w:p w:rsidR="007350C0" w:rsidRPr="00B33F10" w:rsidRDefault="007350C0" w:rsidP="000A4A0F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7.</w:t>
            </w:r>
          </w:p>
        </w:tc>
        <w:tc>
          <w:tcPr>
            <w:tcW w:w="3247" w:type="dxa"/>
          </w:tcPr>
          <w:p w:rsidR="007350C0" w:rsidRPr="00B33F10" w:rsidRDefault="007350C0" w:rsidP="000A4A0F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PESEL</w:t>
            </w:r>
          </w:p>
        </w:tc>
      </w:tr>
      <w:tr w:rsidR="007350C0" w:rsidRPr="00B33F10" w:rsidTr="00881A78">
        <w:trPr>
          <w:trHeight w:val="292"/>
          <w:jc w:val="center"/>
        </w:trPr>
        <w:tc>
          <w:tcPr>
            <w:tcW w:w="495" w:type="dxa"/>
          </w:tcPr>
          <w:p w:rsidR="007350C0" w:rsidRPr="00B33F10" w:rsidRDefault="007350C0" w:rsidP="007350C0">
            <w:pPr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</w:tcPr>
          <w:p w:rsidR="007350C0" w:rsidRPr="00B33F10" w:rsidRDefault="007350C0" w:rsidP="000A4A0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570939" w:rsidRPr="00B33F10" w:rsidRDefault="00570939" w:rsidP="007A25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</w:tcPr>
          <w:p w:rsidR="00570939" w:rsidRPr="00B33F10" w:rsidRDefault="00570939" w:rsidP="00570939">
            <w:pP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7A25A1" w:rsidRPr="00B33F10" w:rsidRDefault="00E038AE" w:rsidP="007A25A1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8</w:t>
            </w:r>
            <w:r w:rsidR="00F8212C" w:rsidRPr="00B33F10">
              <w:rPr>
                <w:rFonts w:ascii="Arial" w:hAnsi="Arial" w:cs="Arial"/>
              </w:rPr>
              <w:t>.</w:t>
            </w:r>
          </w:p>
        </w:tc>
        <w:tc>
          <w:tcPr>
            <w:tcW w:w="3247" w:type="dxa"/>
          </w:tcPr>
          <w:p w:rsidR="007A25A1" w:rsidRPr="00B33F10" w:rsidRDefault="00F8212C" w:rsidP="007A25A1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Wykształcenie</w:t>
            </w:r>
          </w:p>
        </w:tc>
        <w:tc>
          <w:tcPr>
            <w:tcW w:w="5609" w:type="dxa"/>
          </w:tcPr>
          <w:p w:rsidR="007A25A1" w:rsidRPr="00B33F10" w:rsidRDefault="007A25A1" w:rsidP="007A25A1">
            <w:pPr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7A25A1" w:rsidRPr="00B33F10" w:rsidRDefault="007A25A1" w:rsidP="007A25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7A25A1" w:rsidRPr="00B33F10" w:rsidRDefault="007A25A1" w:rsidP="007A25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7A25A1" w:rsidRPr="00B33F10" w:rsidRDefault="007A25A1" w:rsidP="007A2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</w:tcPr>
          <w:p w:rsidR="007A25A1" w:rsidRPr="00B33F10" w:rsidRDefault="00F8212C" w:rsidP="007A25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F10">
              <w:rPr>
                <w:rFonts w:ascii="Arial" w:hAnsi="Arial" w:cs="Arial"/>
                <w:sz w:val="16"/>
                <w:szCs w:val="16"/>
              </w:rPr>
              <w:t>(nazwa szkoły i rok jej ukończenia)</w:t>
            </w:r>
          </w:p>
        </w:tc>
      </w:tr>
      <w:tr w:rsidR="00277515" w:rsidRPr="00B33F10" w:rsidTr="00881A78">
        <w:trPr>
          <w:trHeight w:val="227"/>
          <w:jc w:val="center"/>
        </w:trPr>
        <w:tc>
          <w:tcPr>
            <w:tcW w:w="495" w:type="dxa"/>
            <w:vAlign w:val="bottom"/>
          </w:tcPr>
          <w:p w:rsidR="007A25A1" w:rsidRPr="00B33F10" w:rsidRDefault="007A25A1" w:rsidP="007A25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7A25A1" w:rsidRPr="00B33F10" w:rsidRDefault="007A25A1" w:rsidP="007A25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666AFA" w:rsidRPr="00B33F10" w:rsidRDefault="00666AFA" w:rsidP="007A25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666AFA" w:rsidRPr="00B33F10" w:rsidRDefault="00666AFA" w:rsidP="00666AFA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227"/>
          <w:jc w:val="center"/>
        </w:trPr>
        <w:tc>
          <w:tcPr>
            <w:tcW w:w="495" w:type="dxa"/>
          </w:tcPr>
          <w:p w:rsidR="00666AFA" w:rsidRPr="00B33F10" w:rsidRDefault="00666AFA" w:rsidP="007A25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</w:tcPr>
          <w:p w:rsidR="00666AFA" w:rsidRPr="00B33F10" w:rsidRDefault="00F8212C" w:rsidP="00666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F10">
              <w:rPr>
                <w:rFonts w:ascii="Arial" w:hAnsi="Arial" w:cs="Arial"/>
                <w:sz w:val="16"/>
                <w:szCs w:val="16"/>
              </w:rPr>
              <w:t>(zawód, specjalność, stopień naukowy, tytuł zawodowy, tytuł naukowy)</w:t>
            </w: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BB38A8" w:rsidRPr="00B33F10" w:rsidRDefault="00E038AE" w:rsidP="007A25A1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9</w:t>
            </w:r>
            <w:r w:rsidR="00F8212C" w:rsidRPr="00B33F10">
              <w:rPr>
                <w:rFonts w:ascii="Arial" w:hAnsi="Arial" w:cs="Arial"/>
              </w:rPr>
              <w:t>.</w:t>
            </w:r>
          </w:p>
        </w:tc>
        <w:tc>
          <w:tcPr>
            <w:tcW w:w="8856" w:type="dxa"/>
            <w:gridSpan w:val="2"/>
          </w:tcPr>
          <w:p w:rsidR="00BB38A8" w:rsidRPr="00B33F10" w:rsidRDefault="00F8212C" w:rsidP="007A25A1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Wykształcenie uzupełniające</w:t>
            </w: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2"/>
          </w:tcPr>
          <w:p w:rsidR="002329B3" w:rsidRPr="00B33F10" w:rsidRDefault="00F8212C" w:rsidP="002329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F10">
              <w:rPr>
                <w:rFonts w:ascii="Arial" w:hAnsi="Arial" w:cs="Arial"/>
                <w:sz w:val="16"/>
                <w:szCs w:val="16"/>
              </w:rPr>
              <w:t>(kursy, studia podyplomowe, data ukończenia nauki lub data rozpoczęcia nauki w przypadku jej trwania)</w:t>
            </w:r>
          </w:p>
        </w:tc>
      </w:tr>
      <w:tr w:rsidR="00277515" w:rsidRPr="00B33F10" w:rsidTr="00881A78">
        <w:trPr>
          <w:trHeight w:val="22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</w:tcPr>
          <w:p w:rsidR="002329B3" w:rsidRPr="00B33F10" w:rsidRDefault="002329B3" w:rsidP="002329B3">
            <w:pPr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2329B3" w:rsidRPr="00B33F10" w:rsidRDefault="00E038AE" w:rsidP="002329B3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10</w:t>
            </w:r>
            <w:r w:rsidR="00F8212C" w:rsidRPr="00B33F10">
              <w:rPr>
                <w:rFonts w:ascii="Arial" w:hAnsi="Arial" w:cs="Arial"/>
              </w:rPr>
              <w:t>.</w:t>
            </w:r>
          </w:p>
        </w:tc>
        <w:tc>
          <w:tcPr>
            <w:tcW w:w="8856" w:type="dxa"/>
            <w:gridSpan w:val="2"/>
          </w:tcPr>
          <w:p w:rsidR="002329B3" w:rsidRPr="00B33F10" w:rsidRDefault="00F8212C" w:rsidP="002329B3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Przebieg dotychczasowego zatrudnienia</w:t>
            </w: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2329B3" w:rsidRPr="00B33F10" w:rsidRDefault="002329B3" w:rsidP="002329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</w:tcPr>
          <w:p w:rsidR="002329B3" w:rsidRPr="00B33F10" w:rsidRDefault="00F8212C" w:rsidP="002329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F10">
              <w:rPr>
                <w:rFonts w:ascii="Arial" w:hAnsi="Arial" w:cs="Arial"/>
                <w:sz w:val="16"/>
                <w:szCs w:val="16"/>
              </w:rPr>
              <w:t>(okresy zatrudnienia u kolejnych pracodawców oraz zajmowane stanowiska pracy)</w:t>
            </w:r>
          </w:p>
        </w:tc>
      </w:tr>
      <w:tr w:rsidR="00277515" w:rsidRPr="00B33F10" w:rsidTr="00881A78">
        <w:trPr>
          <w:trHeight w:val="22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gridSpan w:val="2"/>
          </w:tcPr>
          <w:p w:rsidR="002329B3" w:rsidRPr="00B33F10" w:rsidRDefault="002329B3" w:rsidP="002329B3">
            <w:pPr>
              <w:rPr>
                <w:rFonts w:ascii="Arial" w:hAnsi="Arial" w:cs="Arial"/>
              </w:rPr>
            </w:pPr>
          </w:p>
        </w:tc>
      </w:tr>
    </w:tbl>
    <w:p w:rsidR="00881A78" w:rsidRPr="00B33F10" w:rsidRDefault="00881A78">
      <w:pPr>
        <w:rPr>
          <w:rFonts w:ascii="Arial" w:hAnsi="Arial" w:cs="Arial"/>
        </w:rPr>
      </w:pPr>
      <w:r w:rsidRPr="00B33F10">
        <w:rPr>
          <w:rFonts w:ascii="Arial" w:hAnsi="Arial" w:cs="Arial"/>
        </w:rPr>
        <w:br w:type="page"/>
      </w:r>
    </w:p>
    <w:tbl>
      <w:tblPr>
        <w:tblStyle w:val="Tabela-Siatk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"/>
        <w:gridCol w:w="8829"/>
      </w:tblGrid>
      <w:tr w:rsidR="00277515" w:rsidRPr="00B33F10" w:rsidTr="00881A78">
        <w:trPr>
          <w:jc w:val="center"/>
        </w:trPr>
        <w:tc>
          <w:tcPr>
            <w:tcW w:w="495" w:type="dxa"/>
          </w:tcPr>
          <w:p w:rsidR="002329B3" w:rsidRPr="00B33F10" w:rsidRDefault="00E038AE" w:rsidP="002329B3">
            <w:pPr>
              <w:jc w:val="right"/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lastRenderedPageBreak/>
              <w:t>11</w:t>
            </w:r>
            <w:r w:rsidR="0037712B" w:rsidRPr="00B33F10">
              <w:rPr>
                <w:rFonts w:ascii="Arial" w:hAnsi="Arial" w:cs="Arial"/>
              </w:rPr>
              <w:t>.</w:t>
            </w:r>
          </w:p>
        </w:tc>
        <w:tc>
          <w:tcPr>
            <w:tcW w:w="8856" w:type="dxa"/>
          </w:tcPr>
          <w:p w:rsidR="002329B3" w:rsidRPr="00B33F10" w:rsidRDefault="007350C0" w:rsidP="002329B3">
            <w:pPr>
              <w:rPr>
                <w:rFonts w:ascii="Arial" w:hAnsi="Arial" w:cs="Arial"/>
              </w:rPr>
            </w:pPr>
            <w:r w:rsidRPr="00B33F10">
              <w:rPr>
                <w:rFonts w:ascii="Arial" w:hAnsi="Arial" w:cs="Arial"/>
              </w:rPr>
              <w:t>Kwalifikacje zawodowe w tym d</w:t>
            </w:r>
            <w:r w:rsidR="00F8212C" w:rsidRPr="00B33F10">
              <w:rPr>
                <w:rFonts w:ascii="Arial" w:hAnsi="Arial" w:cs="Arial"/>
              </w:rPr>
              <w:t>odatkowe uprawnienia, umiejętności</w:t>
            </w: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jc w:val="center"/>
        </w:trPr>
        <w:tc>
          <w:tcPr>
            <w:tcW w:w="495" w:type="dxa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</w:tcPr>
          <w:p w:rsidR="002329B3" w:rsidRPr="00B33F10" w:rsidRDefault="00F8212C" w:rsidP="002329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F10">
              <w:rPr>
                <w:rFonts w:ascii="Arial" w:hAnsi="Arial" w:cs="Arial"/>
                <w:sz w:val="16"/>
                <w:szCs w:val="16"/>
              </w:rPr>
              <w:t>(stopień znajomości języków obcych, prawo jazdy, obsługa komputera)</w:t>
            </w:r>
          </w:p>
        </w:tc>
      </w:tr>
      <w:tr w:rsidR="00277515" w:rsidRPr="00B33F10" w:rsidTr="00881A78">
        <w:trPr>
          <w:trHeight w:val="22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881A78">
        <w:trPr>
          <w:trHeight w:val="397"/>
          <w:jc w:val="center"/>
        </w:trPr>
        <w:tc>
          <w:tcPr>
            <w:tcW w:w="495" w:type="dxa"/>
            <w:vAlign w:val="bottom"/>
          </w:tcPr>
          <w:p w:rsidR="002329B3" w:rsidRPr="00B33F10" w:rsidRDefault="002329B3" w:rsidP="002329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vAlign w:val="bottom"/>
          </w:tcPr>
          <w:p w:rsidR="002329B3" w:rsidRPr="00B33F10" w:rsidRDefault="002329B3" w:rsidP="002329B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</w:tbl>
    <w:p w:rsidR="0037712B" w:rsidRPr="00B33F10" w:rsidRDefault="0037712B">
      <w:pPr>
        <w:rPr>
          <w:rFonts w:ascii="Arial" w:hAnsi="Arial" w:cs="Arial"/>
        </w:rPr>
      </w:pPr>
    </w:p>
    <w:tbl>
      <w:tblPr>
        <w:tblStyle w:val="Tabela-Siatk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8"/>
        <w:gridCol w:w="2291"/>
        <w:gridCol w:w="1740"/>
        <w:gridCol w:w="1662"/>
      </w:tblGrid>
      <w:tr w:rsidR="00277515" w:rsidRPr="00B33F10" w:rsidTr="002E1939">
        <w:trPr>
          <w:trHeight w:val="2570"/>
          <w:jc w:val="center"/>
        </w:trPr>
        <w:tc>
          <w:tcPr>
            <w:tcW w:w="7689" w:type="dxa"/>
            <w:gridSpan w:val="3"/>
            <w:vAlign w:val="bottom"/>
          </w:tcPr>
          <w:p w:rsidR="004B11CB" w:rsidRPr="00B33F10" w:rsidRDefault="004B11CB" w:rsidP="0037712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2" w:type="dxa"/>
            <w:vAlign w:val="bottom"/>
          </w:tcPr>
          <w:p w:rsidR="004B11CB" w:rsidRPr="00B33F10" w:rsidRDefault="004B11CB" w:rsidP="0037712B">
            <w:pPr>
              <w:jc w:val="center"/>
              <w:rPr>
                <w:rFonts w:ascii="Arial" w:hAnsi="Arial" w:cs="Arial"/>
              </w:rPr>
            </w:pPr>
          </w:p>
        </w:tc>
      </w:tr>
      <w:tr w:rsidR="002E1939" w:rsidRPr="00B33F10" w:rsidTr="004B6441">
        <w:trPr>
          <w:trHeight w:val="397"/>
          <w:jc w:val="center"/>
        </w:trPr>
        <w:tc>
          <w:tcPr>
            <w:tcW w:w="7689" w:type="dxa"/>
            <w:gridSpan w:val="3"/>
            <w:vAlign w:val="bottom"/>
          </w:tcPr>
          <w:p w:rsidR="002E1939" w:rsidRPr="00B33F10" w:rsidRDefault="002E1939" w:rsidP="0037712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2" w:type="dxa"/>
            <w:vAlign w:val="bottom"/>
          </w:tcPr>
          <w:p w:rsidR="002E1939" w:rsidRPr="00B33F10" w:rsidRDefault="002E1939" w:rsidP="0037712B">
            <w:pPr>
              <w:jc w:val="center"/>
              <w:rPr>
                <w:rFonts w:ascii="Arial" w:hAnsi="Arial" w:cs="Arial"/>
              </w:rPr>
            </w:pPr>
          </w:p>
        </w:tc>
      </w:tr>
      <w:tr w:rsidR="002E1939" w:rsidRPr="00B33F10" w:rsidTr="002E1939">
        <w:trPr>
          <w:trHeight w:val="3279"/>
          <w:jc w:val="center"/>
        </w:trPr>
        <w:tc>
          <w:tcPr>
            <w:tcW w:w="7689" w:type="dxa"/>
            <w:gridSpan w:val="3"/>
            <w:vAlign w:val="bottom"/>
          </w:tcPr>
          <w:p w:rsidR="002E1939" w:rsidRPr="00B33F10" w:rsidRDefault="002E1939" w:rsidP="0037712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2" w:type="dxa"/>
            <w:vAlign w:val="bottom"/>
          </w:tcPr>
          <w:p w:rsidR="002E1939" w:rsidRPr="00B33F10" w:rsidRDefault="002E1939" w:rsidP="0037712B">
            <w:pP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F8212C">
        <w:trPr>
          <w:trHeight w:val="80"/>
          <w:jc w:val="center"/>
        </w:trPr>
        <w:tc>
          <w:tcPr>
            <w:tcW w:w="9351" w:type="dxa"/>
            <w:gridSpan w:val="4"/>
            <w:vAlign w:val="bottom"/>
          </w:tcPr>
          <w:p w:rsidR="00AD077A" w:rsidRPr="00B33F10" w:rsidRDefault="00AD077A" w:rsidP="00AD077A">
            <w:pPr>
              <w:rPr>
                <w:rFonts w:ascii="Arial" w:hAnsi="Arial" w:cs="Arial"/>
              </w:rPr>
            </w:pPr>
          </w:p>
        </w:tc>
      </w:tr>
      <w:tr w:rsidR="00277515" w:rsidRPr="00B33F10" w:rsidTr="004B6441">
        <w:trPr>
          <w:trHeight w:val="2835"/>
          <w:jc w:val="center"/>
        </w:trPr>
        <w:tc>
          <w:tcPr>
            <w:tcW w:w="9351" w:type="dxa"/>
            <w:gridSpan w:val="4"/>
          </w:tcPr>
          <w:p w:rsidR="004B11CB" w:rsidRPr="00B33F10" w:rsidRDefault="004B11CB" w:rsidP="004B11CB">
            <w:pP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4B6441">
        <w:trPr>
          <w:jc w:val="center"/>
        </w:trPr>
        <w:tc>
          <w:tcPr>
            <w:tcW w:w="3658" w:type="dxa"/>
          </w:tcPr>
          <w:p w:rsidR="00AD077A" w:rsidRPr="00B33F10" w:rsidRDefault="00AD077A" w:rsidP="0037712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AD077A" w:rsidRPr="00B33F10" w:rsidRDefault="00AD077A" w:rsidP="004B11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AD077A" w:rsidRPr="00B33F10" w:rsidRDefault="00AD077A" w:rsidP="0037712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77515" w:rsidRPr="00B33F10" w:rsidTr="004B6441">
        <w:trPr>
          <w:jc w:val="center"/>
        </w:trPr>
        <w:tc>
          <w:tcPr>
            <w:tcW w:w="3658" w:type="dxa"/>
          </w:tcPr>
          <w:p w:rsidR="00AD077A" w:rsidRPr="00B33F10" w:rsidRDefault="00F8212C" w:rsidP="004B11C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33F10"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</w:tc>
        <w:tc>
          <w:tcPr>
            <w:tcW w:w="2291" w:type="dxa"/>
          </w:tcPr>
          <w:p w:rsidR="00AD077A" w:rsidRPr="00B33F10" w:rsidRDefault="00AD077A" w:rsidP="004B11C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D077A" w:rsidRPr="00B33F10" w:rsidRDefault="00F8212C" w:rsidP="004B11C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33F10">
              <w:rPr>
                <w:rFonts w:ascii="Arial" w:hAnsi="Arial" w:cs="Arial"/>
                <w:i/>
                <w:iCs/>
                <w:sz w:val="14"/>
                <w:szCs w:val="14"/>
              </w:rPr>
              <w:t>(podpis osoby ubiegającej się o zatrudnienie)</w:t>
            </w:r>
          </w:p>
        </w:tc>
      </w:tr>
    </w:tbl>
    <w:p w:rsidR="00601529" w:rsidRPr="00B33F10" w:rsidRDefault="00601529" w:rsidP="00F8212C">
      <w:pPr>
        <w:rPr>
          <w:rFonts w:ascii="Arial" w:hAnsi="Arial" w:cs="Arial"/>
        </w:rPr>
      </w:pPr>
    </w:p>
    <w:sectPr w:rsidR="00601529" w:rsidRPr="00B33F10" w:rsidSect="002234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D5C" w:rsidRDefault="00A10D5C" w:rsidP="00B33F10">
      <w:pPr>
        <w:spacing w:after="0" w:line="240" w:lineRule="auto"/>
      </w:pPr>
      <w:r>
        <w:separator/>
      </w:r>
    </w:p>
  </w:endnote>
  <w:endnote w:type="continuationSeparator" w:id="1">
    <w:p w:rsidR="00A10D5C" w:rsidRDefault="00A10D5C" w:rsidP="00B3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D5C" w:rsidRDefault="00A10D5C" w:rsidP="00B33F10">
      <w:pPr>
        <w:spacing w:after="0" w:line="240" w:lineRule="auto"/>
      </w:pPr>
      <w:r>
        <w:separator/>
      </w:r>
    </w:p>
  </w:footnote>
  <w:footnote w:type="continuationSeparator" w:id="1">
    <w:p w:rsidR="00A10D5C" w:rsidRDefault="00A10D5C" w:rsidP="00B3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10" w:rsidRPr="00D37508" w:rsidRDefault="00B33F10" w:rsidP="00B33F10">
    <w:pPr>
      <w:pStyle w:val="Nagwek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ZAŁĄCZNIK NUMER 1</w:t>
    </w:r>
    <w:r w:rsidRPr="00D37508">
      <w:rPr>
        <w:rFonts w:ascii="Arial" w:hAnsi="Arial" w:cs="Arial"/>
        <w:sz w:val="18"/>
      </w:rPr>
      <w:t xml:space="preserve"> DO OGŁOSZENIA O NABORZE NA WOLNE STANOWISKO INSPEKTORA W SZKOLE PODSTAWOWEJ IM. JANA PAWŁA II W LUBATOWEJ</w:t>
    </w:r>
  </w:p>
  <w:p w:rsidR="00B33F10" w:rsidRDefault="00B33F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4EB"/>
    <w:multiLevelType w:val="hybridMultilevel"/>
    <w:tmpl w:val="54B8A498"/>
    <w:lvl w:ilvl="0" w:tplc="D766DFAE">
      <w:start w:val="1"/>
      <w:numFmt w:val="decimal"/>
      <w:lvlText w:val="%1."/>
      <w:lvlJc w:val="left"/>
      <w:pPr>
        <w:ind w:left="720" w:hanging="360"/>
      </w:pPr>
    </w:lvl>
    <w:lvl w:ilvl="1" w:tplc="A0627FA4" w:tentative="1">
      <w:start w:val="1"/>
      <w:numFmt w:val="lowerLetter"/>
      <w:lvlText w:val="%2."/>
      <w:lvlJc w:val="left"/>
      <w:pPr>
        <w:ind w:left="1440" w:hanging="360"/>
      </w:pPr>
    </w:lvl>
    <w:lvl w:ilvl="2" w:tplc="5AB8DEDC" w:tentative="1">
      <w:start w:val="1"/>
      <w:numFmt w:val="lowerRoman"/>
      <w:lvlText w:val="%3."/>
      <w:lvlJc w:val="right"/>
      <w:pPr>
        <w:ind w:left="2160" w:hanging="180"/>
      </w:pPr>
    </w:lvl>
    <w:lvl w:ilvl="3" w:tplc="61A69A32" w:tentative="1">
      <w:start w:val="1"/>
      <w:numFmt w:val="decimal"/>
      <w:lvlText w:val="%4."/>
      <w:lvlJc w:val="left"/>
      <w:pPr>
        <w:ind w:left="2880" w:hanging="360"/>
      </w:pPr>
    </w:lvl>
    <w:lvl w:ilvl="4" w:tplc="F6FCCED0" w:tentative="1">
      <w:start w:val="1"/>
      <w:numFmt w:val="lowerLetter"/>
      <w:lvlText w:val="%5."/>
      <w:lvlJc w:val="left"/>
      <w:pPr>
        <w:ind w:left="3600" w:hanging="360"/>
      </w:pPr>
    </w:lvl>
    <w:lvl w:ilvl="5" w:tplc="B060D8D6" w:tentative="1">
      <w:start w:val="1"/>
      <w:numFmt w:val="lowerRoman"/>
      <w:lvlText w:val="%6."/>
      <w:lvlJc w:val="right"/>
      <w:pPr>
        <w:ind w:left="4320" w:hanging="180"/>
      </w:pPr>
    </w:lvl>
    <w:lvl w:ilvl="6" w:tplc="433CAA32" w:tentative="1">
      <w:start w:val="1"/>
      <w:numFmt w:val="decimal"/>
      <w:lvlText w:val="%7."/>
      <w:lvlJc w:val="left"/>
      <w:pPr>
        <w:ind w:left="5040" w:hanging="360"/>
      </w:pPr>
    </w:lvl>
    <w:lvl w:ilvl="7" w:tplc="CC2C2AC4" w:tentative="1">
      <w:start w:val="1"/>
      <w:numFmt w:val="lowerLetter"/>
      <w:lvlText w:val="%8."/>
      <w:lvlJc w:val="left"/>
      <w:pPr>
        <w:ind w:left="5760" w:hanging="360"/>
      </w:pPr>
    </w:lvl>
    <w:lvl w:ilvl="8" w:tplc="E9969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236CD"/>
    <w:multiLevelType w:val="hybridMultilevel"/>
    <w:tmpl w:val="3B98C1D0"/>
    <w:lvl w:ilvl="0" w:tplc="B9BE2502">
      <w:start w:val="1"/>
      <w:numFmt w:val="decimal"/>
      <w:lvlText w:val="%1."/>
      <w:lvlJc w:val="left"/>
      <w:pPr>
        <w:ind w:left="720" w:hanging="360"/>
      </w:pPr>
    </w:lvl>
    <w:lvl w:ilvl="1" w:tplc="3B0217D8" w:tentative="1">
      <w:start w:val="1"/>
      <w:numFmt w:val="lowerLetter"/>
      <w:lvlText w:val="%2."/>
      <w:lvlJc w:val="left"/>
      <w:pPr>
        <w:ind w:left="1440" w:hanging="360"/>
      </w:pPr>
    </w:lvl>
    <w:lvl w:ilvl="2" w:tplc="0004DCF2">
      <w:start w:val="1"/>
      <w:numFmt w:val="lowerRoman"/>
      <w:lvlText w:val="%3."/>
      <w:lvlJc w:val="right"/>
      <w:pPr>
        <w:ind w:left="2160" w:hanging="180"/>
      </w:pPr>
    </w:lvl>
    <w:lvl w:ilvl="3" w:tplc="F3466A16" w:tentative="1">
      <w:start w:val="1"/>
      <w:numFmt w:val="decimal"/>
      <w:lvlText w:val="%4."/>
      <w:lvlJc w:val="left"/>
      <w:pPr>
        <w:ind w:left="2880" w:hanging="360"/>
      </w:pPr>
    </w:lvl>
    <w:lvl w:ilvl="4" w:tplc="4BEAAD42" w:tentative="1">
      <w:start w:val="1"/>
      <w:numFmt w:val="lowerLetter"/>
      <w:lvlText w:val="%5."/>
      <w:lvlJc w:val="left"/>
      <w:pPr>
        <w:ind w:left="3600" w:hanging="360"/>
      </w:pPr>
    </w:lvl>
    <w:lvl w:ilvl="5" w:tplc="4BDA5C00" w:tentative="1">
      <w:start w:val="1"/>
      <w:numFmt w:val="lowerRoman"/>
      <w:lvlText w:val="%6."/>
      <w:lvlJc w:val="right"/>
      <w:pPr>
        <w:ind w:left="4320" w:hanging="180"/>
      </w:pPr>
    </w:lvl>
    <w:lvl w:ilvl="6" w:tplc="F17E2320" w:tentative="1">
      <w:start w:val="1"/>
      <w:numFmt w:val="decimal"/>
      <w:lvlText w:val="%7."/>
      <w:lvlJc w:val="left"/>
      <w:pPr>
        <w:ind w:left="5040" w:hanging="360"/>
      </w:pPr>
    </w:lvl>
    <w:lvl w:ilvl="7" w:tplc="C8B6612A" w:tentative="1">
      <w:start w:val="1"/>
      <w:numFmt w:val="lowerLetter"/>
      <w:lvlText w:val="%8."/>
      <w:lvlJc w:val="left"/>
      <w:pPr>
        <w:ind w:left="5760" w:hanging="360"/>
      </w:pPr>
    </w:lvl>
    <w:lvl w:ilvl="8" w:tplc="26562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9292F"/>
    <w:multiLevelType w:val="multilevel"/>
    <w:tmpl w:val="3B36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9F6"/>
    <w:rsid w:val="000939F1"/>
    <w:rsid w:val="00210A15"/>
    <w:rsid w:val="002234EB"/>
    <w:rsid w:val="002329B3"/>
    <w:rsid w:val="00277515"/>
    <w:rsid w:val="002E1939"/>
    <w:rsid w:val="00327BF5"/>
    <w:rsid w:val="0037712B"/>
    <w:rsid w:val="004B11CB"/>
    <w:rsid w:val="004B6441"/>
    <w:rsid w:val="00570939"/>
    <w:rsid w:val="00601529"/>
    <w:rsid w:val="006169F6"/>
    <w:rsid w:val="00666AFA"/>
    <w:rsid w:val="007350C0"/>
    <w:rsid w:val="007A25A1"/>
    <w:rsid w:val="00881A78"/>
    <w:rsid w:val="00960236"/>
    <w:rsid w:val="00A10D5C"/>
    <w:rsid w:val="00AA7BCD"/>
    <w:rsid w:val="00AD077A"/>
    <w:rsid w:val="00B33F10"/>
    <w:rsid w:val="00BB38A8"/>
    <w:rsid w:val="00C60ACE"/>
    <w:rsid w:val="00E038AE"/>
    <w:rsid w:val="00E4091C"/>
    <w:rsid w:val="00EB4D84"/>
    <w:rsid w:val="00F8212C"/>
    <w:rsid w:val="00F9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169F6"/>
    <w:rPr>
      <w:b/>
      <w:bCs/>
    </w:rPr>
  </w:style>
  <w:style w:type="paragraph" w:styleId="Akapitzlist">
    <w:name w:val="List Paragraph"/>
    <w:basedOn w:val="Normalny"/>
    <w:uiPriority w:val="34"/>
    <w:qFormat/>
    <w:rsid w:val="00F95364"/>
    <w:pPr>
      <w:ind w:left="720"/>
      <w:contextualSpacing/>
    </w:pPr>
  </w:style>
  <w:style w:type="table" w:styleId="Tabela-Siatka">
    <w:name w:val="Table Grid"/>
    <w:basedOn w:val="Standardowy"/>
    <w:uiPriority w:val="39"/>
    <w:rsid w:val="007A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3F10"/>
  </w:style>
  <w:style w:type="paragraph" w:styleId="Stopka">
    <w:name w:val="footer"/>
    <w:basedOn w:val="Normalny"/>
    <w:link w:val="StopkaZnak"/>
    <w:uiPriority w:val="99"/>
    <w:semiHidden/>
    <w:unhideWhenUsed/>
    <w:rsid w:val="00B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3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8EC3-8057-42CA-BFF4-502D11C2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łace VULCAN</dc:creator>
  <cp:lastModifiedBy>Inspektor</cp:lastModifiedBy>
  <cp:revision>3</cp:revision>
  <dcterms:created xsi:type="dcterms:W3CDTF">2022-07-25T09:19:00Z</dcterms:created>
  <dcterms:modified xsi:type="dcterms:W3CDTF">2022-07-26T11:32:00Z</dcterms:modified>
</cp:coreProperties>
</file>